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7F650" w14:textId="77777777" w:rsidR="00B769CD" w:rsidRDefault="004839DC">
      <w:pPr>
        <w:spacing w:after="339" w:line="256" w:lineRule="auto"/>
        <w:ind w:left="1660" w:right="760" w:hanging="1640"/>
      </w:pPr>
      <w:r>
        <w:rPr>
          <w:sz w:val="32"/>
        </w:rPr>
        <w:t>Раздел 1. Переменные и основные типы переменных. Объявление и инициализация переменных</w:t>
      </w:r>
    </w:p>
    <w:p w14:paraId="2751416B" w14:textId="77777777" w:rsidR="00B769CD" w:rsidRDefault="004839DC">
      <w:pPr>
        <w:pStyle w:val="1"/>
        <w:ind w:left="25"/>
      </w:pPr>
      <w:r>
        <w:t>Задание 1.1</w:t>
      </w:r>
    </w:p>
    <w:p w14:paraId="73475E24" w14:textId="77777777" w:rsidR="00B769CD" w:rsidRDefault="004839DC">
      <w:pPr>
        <w:ind w:left="25" w:right="15"/>
      </w:pPr>
      <w:r>
        <w:t>Перед вами примеры объявления переменных. Укажите, какие из них правильные, а какие — ошибочные. Обоснуйте каждый ответ.</w:t>
      </w:r>
    </w:p>
    <w:tbl>
      <w:tblPr>
        <w:tblStyle w:val="TableGrid"/>
        <w:tblW w:w="6397" w:type="dxa"/>
        <w:tblInd w:w="10" w:type="dxa"/>
        <w:tblCellMar>
          <w:top w:w="57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3490"/>
        <w:gridCol w:w="2907"/>
      </w:tblGrid>
      <w:tr w:rsidR="00B769CD" w14:paraId="77D44F0E" w14:textId="77777777">
        <w:trPr>
          <w:trHeight w:val="304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74BB" w14:textId="77777777" w:rsidR="00B769CD" w:rsidRDefault="004839DC">
            <w:pPr>
              <w:spacing w:after="0" w:line="259" w:lineRule="auto"/>
              <w:ind w:left="55" w:firstLine="0"/>
              <w:jc w:val="center"/>
            </w:pPr>
            <w:r>
              <w:t>Объявление переменных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1E1E7" w14:textId="77777777" w:rsidR="00B769CD" w:rsidRDefault="004839DC">
            <w:pPr>
              <w:spacing w:after="0" w:line="259" w:lineRule="auto"/>
              <w:ind w:left="39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B769CD" w14:paraId="6CA17E36" w14:textId="77777777">
        <w:trPr>
          <w:trHeight w:val="306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9BAE8" w14:textId="77777777" w:rsidR="00B769CD" w:rsidRDefault="004839DC">
            <w:pPr>
              <w:spacing w:after="0" w:line="259" w:lineRule="auto"/>
              <w:ind w:left="0" w:firstLine="0"/>
              <w:jc w:val="left"/>
            </w:pPr>
            <w:r>
              <w:rPr>
                <w:sz w:val="24"/>
              </w:rPr>
              <w:t>int lx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B422A1" w14:textId="5902D353" w:rsidR="00B769CD" w:rsidRPr="00041E58" w:rsidRDefault="00041E58">
            <w:pPr>
              <w:spacing w:after="160" w:line="259" w:lineRule="auto"/>
              <w:ind w:left="0" w:firstLine="0"/>
              <w:jc w:val="left"/>
            </w:pPr>
            <w:r>
              <w:t>Неверно, название переменной не должно начинаться с цифры</w:t>
            </w:r>
          </w:p>
        </w:tc>
      </w:tr>
      <w:tr w:rsidR="00DB5CD5" w14:paraId="00A4563E" w14:textId="77777777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73C40C" w14:textId="77777777" w:rsidR="00DB5CD5" w:rsidRDefault="00DB5CD5" w:rsidP="00DB5CD5">
            <w:pPr>
              <w:spacing w:after="0" w:line="259" w:lineRule="auto"/>
              <w:ind w:left="10" w:right="2335"/>
              <w:jc w:val="left"/>
            </w:pPr>
            <w:r>
              <w:t>double t; int t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4BF87" w14:textId="070C7B69" w:rsidR="00DB5CD5" w:rsidRDefault="00DB5CD5" w:rsidP="00DB5CD5">
            <w:pPr>
              <w:spacing w:after="160" w:line="259" w:lineRule="auto"/>
              <w:ind w:left="0" w:firstLine="0"/>
              <w:jc w:val="left"/>
            </w:pPr>
            <w:r>
              <w:t>Все верно</w:t>
            </w:r>
          </w:p>
        </w:tc>
      </w:tr>
      <w:tr w:rsidR="00DB5CD5" w14:paraId="7579836F" w14:textId="77777777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D44D7" w14:textId="77777777" w:rsidR="00DB5CD5" w:rsidRDefault="00DB5CD5" w:rsidP="00DB5CD5">
            <w:pPr>
              <w:spacing w:after="0" w:line="259" w:lineRule="auto"/>
              <w:ind w:left="0" w:firstLine="0"/>
              <w:jc w:val="left"/>
            </w:pPr>
            <w:r>
              <w:t>int f,f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6CE6A" w14:textId="34EA32E6" w:rsidR="00DB5CD5" w:rsidRDefault="00DB5CD5" w:rsidP="00DB5CD5">
            <w:pPr>
              <w:spacing w:after="160" w:line="259" w:lineRule="auto"/>
              <w:ind w:left="0" w:firstLine="0"/>
              <w:jc w:val="left"/>
            </w:pPr>
            <w:r>
              <w:t>Неверно, имена переменных не должны совпадают</w:t>
            </w:r>
          </w:p>
        </w:tc>
      </w:tr>
      <w:tr w:rsidR="00DB5CD5" w14:paraId="56EE26DC" w14:textId="77777777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42BBD" w14:textId="0A9CAD49" w:rsidR="00DB5CD5" w:rsidRDefault="00DB5CD5" w:rsidP="00DB5CD5">
            <w:pPr>
              <w:spacing w:after="0" w:line="259" w:lineRule="auto"/>
              <w:ind w:left="0" w:right="2125" w:firstLine="0"/>
              <w:jc w:val="left"/>
            </w:pPr>
            <w:r>
              <w:t>int х,Х; double а; а1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ED997" w14:textId="04E71D93" w:rsidR="00DB5CD5" w:rsidRDefault="00DB5CD5" w:rsidP="00DB5CD5">
            <w:pPr>
              <w:spacing w:after="160" w:line="259" w:lineRule="auto"/>
              <w:ind w:left="0" w:firstLine="0"/>
              <w:jc w:val="left"/>
            </w:pPr>
            <w:r>
              <w:t>Неверно, имя переменной не должен начинаться с заглавной буквы</w:t>
            </w:r>
          </w:p>
        </w:tc>
      </w:tr>
      <w:tr w:rsidR="00DB5CD5" w14:paraId="39571B92" w14:textId="77777777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597D2" w14:textId="0DCDED56" w:rsidR="00DB5CD5" w:rsidRDefault="00DB5CD5" w:rsidP="00DB5CD5">
            <w:pPr>
              <w:spacing w:after="0" w:line="259" w:lineRule="auto"/>
              <w:ind w:left="10" w:firstLine="0"/>
              <w:jc w:val="left"/>
            </w:pPr>
            <w:r>
              <w:t>String kniga1; kniga2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AE1B39" w14:textId="67AF0B29" w:rsidR="00DB5CD5" w:rsidRDefault="00DB5CD5" w:rsidP="00DB5CD5">
            <w:pPr>
              <w:spacing w:after="160" w:line="259" w:lineRule="auto"/>
              <w:ind w:left="0" w:firstLine="0"/>
              <w:jc w:val="left"/>
            </w:pPr>
            <w:r>
              <w:t>Все верно</w:t>
            </w:r>
          </w:p>
        </w:tc>
      </w:tr>
      <w:tr w:rsidR="00DB5CD5" w14:paraId="02265C74" w14:textId="77777777">
        <w:trPr>
          <w:trHeight w:val="31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97CEA" w14:textId="77777777" w:rsidR="00DB5CD5" w:rsidRDefault="00DB5CD5" w:rsidP="00DB5CD5">
            <w:pPr>
              <w:spacing w:after="0" w:line="259" w:lineRule="auto"/>
              <w:ind w:left="0" w:firstLine="0"/>
              <w:jc w:val="left"/>
            </w:pPr>
            <w:r>
              <w:t>char znakl,znak2,znak 1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A04C9" w14:textId="5683A06F" w:rsidR="00DB5CD5" w:rsidRDefault="00DB5CD5" w:rsidP="00DB5CD5">
            <w:pPr>
              <w:spacing w:after="160" w:line="259" w:lineRule="auto"/>
              <w:ind w:left="0" w:firstLine="0"/>
              <w:jc w:val="left"/>
            </w:pPr>
            <w:r>
              <w:t>Все верно</w:t>
            </w:r>
          </w:p>
        </w:tc>
      </w:tr>
      <w:tr w:rsidR="00DB5CD5" w:rsidRPr="00041E58" w14:paraId="1D04B67F" w14:textId="77777777">
        <w:trPr>
          <w:trHeight w:val="54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2EBA1" w14:textId="77777777" w:rsidR="00DB5CD5" w:rsidRDefault="00DB5CD5" w:rsidP="00DB5CD5">
            <w:pPr>
              <w:spacing w:after="0" w:line="259" w:lineRule="auto"/>
              <w:ind w:left="10" w:right="2005" w:firstLine="0"/>
              <w:jc w:val="left"/>
              <w:rPr>
                <w:sz w:val="20"/>
                <w:lang w:val="en-US"/>
              </w:rPr>
            </w:pPr>
            <w:r w:rsidRPr="00041E58">
              <w:rPr>
                <w:sz w:val="20"/>
                <w:lang w:val="en-US"/>
              </w:rPr>
              <w:t xml:space="preserve">int </w:t>
            </w:r>
            <w:r>
              <w:rPr>
                <w:sz w:val="20"/>
              </w:rPr>
              <w:t>х</w:t>
            </w:r>
            <w:r w:rsidRPr="00041E58">
              <w:rPr>
                <w:sz w:val="20"/>
                <w:lang w:val="en-US"/>
              </w:rPr>
              <w:t>,</w:t>
            </w:r>
            <w:r>
              <w:rPr>
                <w:sz w:val="20"/>
              </w:rPr>
              <w:t>а</w:t>
            </w:r>
            <w:r w:rsidRPr="00041E58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b</w:t>
            </w:r>
            <w:r w:rsidRPr="00041E58">
              <w:rPr>
                <w:sz w:val="20"/>
                <w:lang w:val="en-US"/>
              </w:rPr>
              <w:t xml:space="preserve">; </w:t>
            </w:r>
          </w:p>
          <w:p w14:paraId="14B581EB" w14:textId="22D50C3B" w:rsidR="00DB5CD5" w:rsidRPr="00041E58" w:rsidRDefault="00DB5CD5" w:rsidP="00DB5CD5">
            <w:pPr>
              <w:spacing w:after="0" w:line="259" w:lineRule="auto"/>
              <w:ind w:left="10" w:right="2005" w:firstLine="0"/>
              <w:jc w:val="left"/>
              <w:rPr>
                <w:lang w:val="en-US"/>
              </w:rPr>
            </w:pPr>
            <w:r w:rsidRPr="00041E58">
              <w:rPr>
                <w:sz w:val="20"/>
                <w:lang w:val="en-US"/>
              </w:rPr>
              <w:t>double y,z,x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5DB8F" w14:textId="2DC9837C" w:rsidR="00DB5CD5" w:rsidRPr="00041E58" w:rsidRDefault="00DB5CD5" w:rsidP="00DB5CD5">
            <w:pPr>
              <w:spacing w:after="160" w:line="259" w:lineRule="auto"/>
              <w:ind w:left="0" w:firstLine="0"/>
              <w:jc w:val="left"/>
            </w:pPr>
            <w:r>
              <w:t>Все верно</w:t>
            </w:r>
          </w:p>
        </w:tc>
      </w:tr>
      <w:tr w:rsidR="00DB5CD5" w14:paraId="22163628" w14:textId="77777777">
        <w:trPr>
          <w:trHeight w:val="550"/>
        </w:trPr>
        <w:tc>
          <w:tcPr>
            <w:tcW w:w="34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9ECCB" w14:textId="77777777" w:rsidR="00DB5CD5" w:rsidRDefault="00DB5CD5" w:rsidP="00DB5CD5">
            <w:pPr>
              <w:spacing w:after="0" w:line="259" w:lineRule="auto"/>
              <w:ind w:left="10" w:right="2315" w:firstLine="0"/>
              <w:jc w:val="left"/>
            </w:pPr>
            <w:r>
              <w:t>int х; double Х;</w:t>
            </w:r>
          </w:p>
        </w:tc>
        <w:tc>
          <w:tcPr>
            <w:tcW w:w="2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E0C9A" w14:textId="017DA9DF" w:rsidR="00DB5CD5" w:rsidRPr="009801C6" w:rsidRDefault="00DB5CD5" w:rsidP="00DB5CD5">
            <w:pPr>
              <w:spacing w:after="160" w:line="259" w:lineRule="auto"/>
              <w:ind w:left="0" w:firstLine="0"/>
              <w:jc w:val="left"/>
            </w:pPr>
            <w:r>
              <w:t xml:space="preserve">Неверно, </w:t>
            </w:r>
            <w:r>
              <w:t>имя переменной не должен начинаться с заглавной буквы</w:t>
            </w:r>
          </w:p>
        </w:tc>
      </w:tr>
    </w:tbl>
    <w:p w14:paraId="40B518BD" w14:textId="5D1E57BC" w:rsidR="00DB5CD5" w:rsidRDefault="00DB5CD5" w:rsidP="00415F59">
      <w:pPr>
        <w:pStyle w:val="1"/>
        <w:ind w:left="0" w:firstLine="0"/>
      </w:pPr>
    </w:p>
    <w:p w14:paraId="7018BC1C" w14:textId="7FF55ED3" w:rsidR="00415F59" w:rsidRDefault="00415F59" w:rsidP="00415F59"/>
    <w:p w14:paraId="0343D126" w14:textId="77777777" w:rsidR="00415F59" w:rsidRPr="00415F59" w:rsidRDefault="00415F59" w:rsidP="00415F59"/>
    <w:p w14:paraId="49285793" w14:textId="50BEBF13" w:rsidR="00B769CD" w:rsidRDefault="004839DC">
      <w:pPr>
        <w:pStyle w:val="1"/>
        <w:ind w:left="25"/>
      </w:pPr>
      <w:r>
        <w:lastRenderedPageBreak/>
        <w:t>Задание 1.2</w:t>
      </w:r>
    </w:p>
    <w:p w14:paraId="2BB48157" w14:textId="77777777" w:rsidR="00B769CD" w:rsidRDefault="004839DC">
      <w:pPr>
        <w:ind w:left="25" w:right="15"/>
      </w:pPr>
      <w:r>
        <w:t>Перед вами примеры объявления переменных и их инициализации. Укажите, какие из них правильные, а какие — ошибочные. Обоснуйте каждый ответ.</w:t>
      </w:r>
    </w:p>
    <w:tbl>
      <w:tblPr>
        <w:tblStyle w:val="TableGrid"/>
        <w:tblW w:w="6390" w:type="dxa"/>
        <w:tblInd w:w="-3" w:type="dxa"/>
        <w:tblCellMar>
          <w:top w:w="63" w:type="dxa"/>
          <w:left w:w="64" w:type="dxa"/>
          <w:right w:w="284" w:type="dxa"/>
        </w:tblCellMar>
        <w:tblLook w:val="04A0" w:firstRow="1" w:lastRow="0" w:firstColumn="1" w:lastColumn="0" w:noHBand="0" w:noVBand="1"/>
      </w:tblPr>
      <w:tblGrid>
        <w:gridCol w:w="3483"/>
        <w:gridCol w:w="14"/>
        <w:gridCol w:w="2893"/>
      </w:tblGrid>
      <w:tr w:rsidR="00B769CD" w14:paraId="61236699" w14:textId="77777777" w:rsidTr="00415F59">
        <w:trPr>
          <w:trHeight w:val="546"/>
        </w:trPr>
        <w:tc>
          <w:tcPr>
            <w:tcW w:w="3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29F67" w14:textId="6A39A07F" w:rsidR="00B769CD" w:rsidRDefault="004839DC">
            <w:pPr>
              <w:spacing w:after="0" w:line="259" w:lineRule="auto"/>
              <w:ind w:left="0" w:firstLine="0"/>
              <w:jc w:val="center"/>
            </w:pPr>
            <w:r>
              <w:rPr>
                <w:sz w:val="24"/>
              </w:rPr>
              <w:t>Об</w:t>
            </w:r>
            <w:r w:rsidR="00DB5CD5">
              <w:rPr>
                <w:sz w:val="24"/>
              </w:rPr>
              <w:t>ъ</w:t>
            </w:r>
            <w:r>
              <w:rPr>
                <w:sz w:val="24"/>
              </w:rPr>
              <w:t>явление и инициализация переменных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A001F" w14:textId="77777777" w:rsidR="00B769CD" w:rsidRDefault="004839DC">
            <w:pPr>
              <w:spacing w:after="0" w:line="259" w:lineRule="auto"/>
              <w:ind w:left="216" w:firstLine="0"/>
              <w:jc w:val="center"/>
            </w:pPr>
            <w:r>
              <w:rPr>
                <w:sz w:val="24"/>
              </w:rPr>
              <w:t>Ответ (с объяснением)</w:t>
            </w:r>
          </w:p>
        </w:tc>
      </w:tr>
      <w:tr w:rsidR="00B769CD" w14:paraId="3B1E94CE" w14:textId="77777777" w:rsidTr="00415F59">
        <w:trPr>
          <w:trHeight w:val="544"/>
        </w:trPr>
        <w:tc>
          <w:tcPr>
            <w:tcW w:w="3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A13E0" w14:textId="77777777" w:rsidR="00041E58" w:rsidRDefault="004839DC">
            <w:pPr>
              <w:spacing w:after="0" w:line="259" w:lineRule="auto"/>
              <w:ind w:left="0" w:right="227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int х; </w:t>
            </w:r>
          </w:p>
          <w:p w14:paraId="2623E469" w14:textId="230ECAE2" w:rsidR="00B769CD" w:rsidRDefault="004839DC">
            <w:pPr>
              <w:spacing w:after="0" w:line="259" w:lineRule="auto"/>
              <w:ind w:left="0" w:right="2270" w:firstLine="0"/>
              <w:jc w:val="left"/>
            </w:pPr>
            <w:r>
              <w:rPr>
                <w:sz w:val="20"/>
              </w:rPr>
              <w:t>х=-5;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FE480A" w14:textId="774AD826" w:rsidR="00B769CD" w:rsidRDefault="00041E58">
            <w:pPr>
              <w:spacing w:after="160" w:line="259" w:lineRule="auto"/>
              <w:ind w:left="0" w:firstLine="0"/>
              <w:jc w:val="left"/>
            </w:pPr>
            <w:r>
              <w:t>Все верно</w:t>
            </w:r>
          </w:p>
        </w:tc>
      </w:tr>
      <w:tr w:rsidR="00B769CD" w14:paraId="08901F48" w14:textId="77777777" w:rsidTr="00415F59">
        <w:trPr>
          <w:trHeight w:val="306"/>
        </w:trPr>
        <w:tc>
          <w:tcPr>
            <w:tcW w:w="3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F6F44" w14:textId="46731F22" w:rsidR="00B769CD" w:rsidRDefault="004839DC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>inta=0.</w:t>
            </w:r>
            <w:r w:rsidR="00041E58">
              <w:rPr>
                <w:sz w:val="20"/>
              </w:rPr>
              <w:t>0</w:t>
            </w:r>
            <w:r>
              <w:rPr>
                <w:sz w:val="20"/>
              </w:rPr>
              <w:t>, b=7;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C41AB" w14:textId="7F138B4D" w:rsidR="00B769CD" w:rsidRPr="00664774" w:rsidRDefault="00041E58">
            <w:pPr>
              <w:spacing w:after="160" w:line="259" w:lineRule="auto"/>
              <w:ind w:left="0" w:firstLine="0"/>
              <w:jc w:val="left"/>
            </w:pPr>
            <w:r>
              <w:t xml:space="preserve">Не верно, </w:t>
            </w:r>
            <w:r w:rsidR="00DB5CD5">
              <w:rPr>
                <w:lang w:val="en-US"/>
              </w:rPr>
              <w:t>int</w:t>
            </w:r>
            <w:r w:rsidR="00DB5CD5" w:rsidRPr="00DB5CD5">
              <w:t xml:space="preserve"> </w:t>
            </w:r>
            <w:r w:rsidR="00DB5CD5">
              <w:rPr>
                <w:lang w:val="en-US"/>
              </w:rPr>
              <w:t>a</w:t>
            </w:r>
            <w:r w:rsidR="00DB5CD5" w:rsidRPr="00DB5CD5">
              <w:t xml:space="preserve"> </w:t>
            </w:r>
            <w:r w:rsidR="00DB5CD5">
              <w:t>пишется раздельно</w:t>
            </w:r>
            <w:r w:rsidR="00664774">
              <w:t xml:space="preserve">, </w:t>
            </w:r>
            <w:r w:rsidR="00664774">
              <w:rPr>
                <w:lang w:val="en-US"/>
              </w:rPr>
              <w:t>int</w:t>
            </w:r>
            <w:r w:rsidR="00664774" w:rsidRPr="00664774">
              <w:t xml:space="preserve"> </w:t>
            </w:r>
            <w:r w:rsidR="00664774">
              <w:t>имеет только целые числа.</w:t>
            </w:r>
          </w:p>
        </w:tc>
      </w:tr>
      <w:tr w:rsidR="00B769CD" w14:paraId="75C6A4E9" w14:textId="77777777" w:rsidTr="00415F59">
        <w:trPr>
          <w:trHeight w:val="784"/>
        </w:trPr>
        <w:tc>
          <w:tcPr>
            <w:tcW w:w="34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476AA0" w14:textId="6E206FF4" w:rsidR="00041E58" w:rsidRPr="00DB5CD5" w:rsidRDefault="004839DC">
            <w:pPr>
              <w:spacing w:after="0" w:line="259" w:lineRule="auto"/>
              <w:ind w:left="0" w:right="2370" w:firstLine="0"/>
              <w:rPr>
                <w:lang w:val="en-US"/>
              </w:rPr>
            </w:pPr>
            <w:r w:rsidRPr="00DB5CD5">
              <w:rPr>
                <w:lang w:val="en-US"/>
              </w:rPr>
              <w:t xml:space="preserve">int </w:t>
            </w:r>
            <w:r w:rsidR="00041E58">
              <w:rPr>
                <w:lang w:val="en-US"/>
              </w:rPr>
              <w:t>b</w:t>
            </w:r>
            <w:r w:rsidRPr="00DB5CD5">
              <w:rPr>
                <w:lang w:val="en-US"/>
              </w:rPr>
              <w:t>=</w:t>
            </w:r>
            <w:r w:rsidR="00664774" w:rsidRPr="00DB5CD5">
              <w:rPr>
                <w:lang w:val="en-US"/>
              </w:rPr>
              <w:t>3</w:t>
            </w:r>
            <w:r w:rsidRPr="00DB5CD5">
              <w:rPr>
                <w:lang w:val="en-US"/>
              </w:rPr>
              <w:t xml:space="preserve">; </w:t>
            </w:r>
          </w:p>
          <w:p w14:paraId="65E8325E" w14:textId="77777777" w:rsidR="00041E58" w:rsidRPr="00DB5CD5" w:rsidRDefault="004839DC">
            <w:pPr>
              <w:spacing w:after="0" w:line="259" w:lineRule="auto"/>
              <w:ind w:left="0" w:right="2370" w:firstLine="0"/>
              <w:rPr>
                <w:lang w:val="en-US"/>
              </w:rPr>
            </w:pPr>
            <w:r w:rsidRPr="00DB5CD5">
              <w:rPr>
                <w:lang w:val="en-US"/>
              </w:rPr>
              <w:t>double</w:t>
            </w:r>
          </w:p>
          <w:p w14:paraId="324CE978" w14:textId="77777777" w:rsidR="00041E58" w:rsidRPr="00DB5CD5" w:rsidRDefault="004839DC">
            <w:pPr>
              <w:spacing w:after="0" w:line="259" w:lineRule="auto"/>
              <w:ind w:left="0" w:right="2370" w:firstLine="0"/>
              <w:rPr>
                <w:lang w:val="en-US"/>
              </w:rPr>
            </w:pPr>
            <w:r>
              <w:t>с</w:t>
            </w:r>
            <w:r w:rsidRPr="00DB5CD5">
              <w:rPr>
                <w:lang w:val="en-US"/>
              </w:rPr>
              <w:t xml:space="preserve">; </w:t>
            </w:r>
          </w:p>
          <w:p w14:paraId="1C0CBEB0" w14:textId="26CCA0B2" w:rsidR="00B769CD" w:rsidRPr="00DB5CD5" w:rsidRDefault="004839DC">
            <w:pPr>
              <w:spacing w:after="0" w:line="259" w:lineRule="auto"/>
              <w:ind w:left="0" w:right="2370" w:firstLine="0"/>
              <w:rPr>
                <w:lang w:val="en-US"/>
              </w:rPr>
            </w:pPr>
            <w:r>
              <w:t>с</w:t>
            </w:r>
            <w:r w:rsidRPr="00DB5CD5">
              <w:rPr>
                <w:lang w:val="en-US"/>
              </w:rPr>
              <w:t>=5.</w:t>
            </w:r>
            <w:r w:rsidR="00041E58">
              <w:rPr>
                <w:lang w:val="en-US"/>
              </w:rPr>
              <w:t>0</w:t>
            </w:r>
            <w:r w:rsidRPr="00DB5CD5">
              <w:rPr>
                <w:lang w:val="en-US"/>
              </w:rPr>
              <w:t>;</w:t>
            </w:r>
          </w:p>
        </w:tc>
        <w:tc>
          <w:tcPr>
            <w:tcW w:w="2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FC1BE3" w14:textId="5D40697D" w:rsidR="00B769CD" w:rsidRPr="00041E58" w:rsidRDefault="00041E58">
            <w:pPr>
              <w:spacing w:after="160" w:line="259" w:lineRule="auto"/>
              <w:ind w:left="0" w:firstLine="0"/>
              <w:jc w:val="left"/>
            </w:pPr>
            <w:r>
              <w:t>Все верно</w:t>
            </w:r>
          </w:p>
        </w:tc>
      </w:tr>
      <w:tr w:rsidR="00B769CD" w14:paraId="57DCE81A" w14:textId="77777777" w:rsidTr="00415F59">
        <w:tblPrEx>
          <w:tblCellMar>
            <w:top w:w="70" w:type="dxa"/>
            <w:right w:w="290" w:type="dxa"/>
          </w:tblCellMar>
        </w:tblPrEx>
        <w:trPr>
          <w:trHeight w:val="786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8553B" w14:textId="1C82315C" w:rsidR="00B769CD" w:rsidRDefault="004839DC">
            <w:pPr>
              <w:spacing w:after="0" w:line="259" w:lineRule="auto"/>
              <w:ind w:left="0" w:right="2200" w:firstLine="0"/>
              <w:jc w:val="left"/>
            </w:pPr>
            <w:r>
              <w:rPr>
                <w:sz w:val="20"/>
              </w:rPr>
              <w:t>int а,</w:t>
            </w:r>
            <w:r w:rsidR="00664774">
              <w:rPr>
                <w:sz w:val="20"/>
              </w:rPr>
              <w:t>b</w:t>
            </w:r>
            <w:r>
              <w:rPr>
                <w:sz w:val="20"/>
              </w:rPr>
              <w:t xml:space="preserve">,с=5; </w:t>
            </w:r>
            <w:r w:rsidR="00664774">
              <w:rPr>
                <w:sz w:val="20"/>
                <w:lang w:val="en-US"/>
              </w:rPr>
              <w:t>b</w:t>
            </w:r>
            <w:r>
              <w:rPr>
                <w:sz w:val="20"/>
              </w:rPr>
              <w:t>=5с; a=-b;</w:t>
            </w:r>
          </w:p>
        </w:tc>
        <w:tc>
          <w:tcPr>
            <w:tcW w:w="2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DA8995" w14:textId="607A8460" w:rsidR="00B769CD" w:rsidRPr="00664774" w:rsidRDefault="00664774">
            <w:pPr>
              <w:spacing w:after="160" w:line="259" w:lineRule="auto"/>
              <w:ind w:left="0" w:firstLine="0"/>
              <w:jc w:val="left"/>
            </w:pPr>
            <w:r>
              <w:t xml:space="preserve">Неверно, </w:t>
            </w:r>
            <w:bookmarkStart w:id="0" w:name="_GoBack"/>
            <w:bookmarkEnd w:id="0"/>
            <w:r>
              <w:t xml:space="preserve">нельзя писать </w:t>
            </w:r>
            <w:r>
              <w:rPr>
                <w:lang w:val="en-US"/>
              </w:rPr>
              <w:t>b</w:t>
            </w:r>
            <w:r w:rsidRPr="00664774">
              <w:t>=5</w:t>
            </w:r>
            <w:r>
              <w:rPr>
                <w:lang w:val="en-US"/>
              </w:rPr>
              <w:t>c</w:t>
            </w:r>
            <w:r w:rsidRPr="00664774">
              <w:t>,</w:t>
            </w:r>
            <w:r>
              <w:t xml:space="preserve"> возможно здесь пропущен знак *</w:t>
            </w:r>
          </w:p>
        </w:tc>
      </w:tr>
      <w:tr w:rsidR="00B769CD" w:rsidRPr="00664774" w14:paraId="2F7E4D0B" w14:textId="77777777" w:rsidTr="00415F59">
        <w:tblPrEx>
          <w:tblCellMar>
            <w:top w:w="70" w:type="dxa"/>
            <w:right w:w="290" w:type="dxa"/>
          </w:tblCellMar>
        </w:tblPrEx>
        <w:trPr>
          <w:trHeight w:val="544"/>
        </w:trPr>
        <w:tc>
          <w:tcPr>
            <w:tcW w:w="34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11884" w14:textId="2C391ED1" w:rsidR="00B769CD" w:rsidRPr="00041E58" w:rsidRDefault="00664774" w:rsidP="00664774">
            <w:pPr>
              <w:spacing w:after="0" w:line="259" w:lineRule="auto"/>
              <w:ind w:left="0" w:right="1610" w:firstLine="0"/>
              <w:jc w:val="left"/>
              <w:rPr>
                <w:lang w:val="en-US"/>
              </w:rPr>
            </w:pPr>
            <w:r w:rsidRPr="00041E58">
              <w:rPr>
                <w:sz w:val="20"/>
                <w:lang w:val="en-US"/>
              </w:rPr>
              <w:t>D</w:t>
            </w:r>
            <w:r w:rsidR="004839DC" w:rsidRPr="00041E58">
              <w:rPr>
                <w:sz w:val="20"/>
                <w:lang w:val="en-US"/>
              </w:rPr>
              <w:t>ouble</w:t>
            </w:r>
            <w:r w:rsidRPr="00664774">
              <w:rPr>
                <w:sz w:val="20"/>
                <w:lang w:val="en-US"/>
              </w:rPr>
              <w:t xml:space="preserve"> </w:t>
            </w:r>
            <w:r w:rsidR="004839DC">
              <w:rPr>
                <w:sz w:val="20"/>
              </w:rPr>
              <w:t>а</w:t>
            </w:r>
            <w:r w:rsidR="004839DC" w:rsidRPr="00041E58">
              <w:rPr>
                <w:sz w:val="20"/>
                <w:lang w:val="en-US"/>
              </w:rPr>
              <w:t>=</w:t>
            </w:r>
            <w:r w:rsidRPr="00664774">
              <w:rPr>
                <w:sz w:val="20"/>
                <w:lang w:val="en-US"/>
              </w:rPr>
              <w:t>3</w:t>
            </w:r>
            <w:r w:rsidR="004839DC" w:rsidRPr="00041E58">
              <w:rPr>
                <w:sz w:val="20"/>
                <w:lang w:val="en-US"/>
              </w:rPr>
              <w:t>.</w:t>
            </w:r>
            <w:r w:rsidRPr="00664774">
              <w:rPr>
                <w:sz w:val="20"/>
                <w:lang w:val="en-US"/>
              </w:rPr>
              <w:t>6</w:t>
            </w:r>
            <w:r w:rsidR="004839DC" w:rsidRPr="00041E58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b</w:t>
            </w:r>
            <w:r w:rsidR="004839DC" w:rsidRPr="00041E58">
              <w:rPr>
                <w:sz w:val="20"/>
                <w:lang w:val="en-US"/>
              </w:rPr>
              <w:t>; int b=4;</w:t>
            </w:r>
          </w:p>
        </w:tc>
        <w:tc>
          <w:tcPr>
            <w:tcW w:w="290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D66F73" w14:textId="62CFFF1A" w:rsidR="00B769CD" w:rsidRPr="00664774" w:rsidRDefault="00664774">
            <w:pPr>
              <w:spacing w:after="160" w:line="259" w:lineRule="auto"/>
              <w:ind w:left="0" w:firstLine="0"/>
              <w:jc w:val="left"/>
            </w:pPr>
            <w:r>
              <w:t xml:space="preserve">Неверно, переменная </w:t>
            </w:r>
            <w:r>
              <w:rPr>
                <w:lang w:val="en-US"/>
              </w:rPr>
              <w:t>b</w:t>
            </w:r>
            <w:r>
              <w:t xml:space="preserve"> уже имеет тип данных d</w:t>
            </w:r>
            <w:r>
              <w:rPr>
                <w:lang w:val="en-US"/>
              </w:rPr>
              <w:t>ouble</w:t>
            </w:r>
          </w:p>
        </w:tc>
      </w:tr>
    </w:tbl>
    <w:p w14:paraId="15E1F3C6" w14:textId="77777777" w:rsidR="00415F59" w:rsidRDefault="00415F59">
      <w:pPr>
        <w:ind w:left="25" w:right="15"/>
      </w:pPr>
    </w:p>
    <w:p w14:paraId="132F8A01" w14:textId="77777777" w:rsidR="00415F59" w:rsidRDefault="00415F59">
      <w:pPr>
        <w:ind w:left="25" w:right="15"/>
      </w:pPr>
    </w:p>
    <w:p w14:paraId="75A7FFC2" w14:textId="77777777" w:rsidR="00415F59" w:rsidRDefault="00415F59">
      <w:pPr>
        <w:ind w:left="25" w:right="15"/>
      </w:pPr>
    </w:p>
    <w:p w14:paraId="600F33EC" w14:textId="77777777" w:rsidR="00415F59" w:rsidRDefault="00415F59">
      <w:pPr>
        <w:ind w:left="25" w:right="15"/>
      </w:pPr>
    </w:p>
    <w:p w14:paraId="59D64BFD" w14:textId="77777777" w:rsidR="00415F59" w:rsidRDefault="00415F59">
      <w:pPr>
        <w:ind w:left="25" w:right="15"/>
      </w:pPr>
    </w:p>
    <w:p w14:paraId="3C5F8C91" w14:textId="35B777B1" w:rsidR="00415F59" w:rsidRDefault="00415F59">
      <w:pPr>
        <w:ind w:left="25" w:right="15"/>
      </w:pPr>
    </w:p>
    <w:p w14:paraId="5A778436" w14:textId="3617ED53" w:rsidR="00415F59" w:rsidRDefault="00415F59">
      <w:pPr>
        <w:ind w:left="25" w:right="15"/>
      </w:pPr>
    </w:p>
    <w:p w14:paraId="4EF85D99" w14:textId="292B8542" w:rsidR="00415F59" w:rsidRDefault="00415F59">
      <w:pPr>
        <w:ind w:left="25" w:right="15"/>
      </w:pPr>
    </w:p>
    <w:p w14:paraId="05A4042E" w14:textId="00410BF7" w:rsidR="00415F59" w:rsidRDefault="00415F59">
      <w:pPr>
        <w:ind w:left="25" w:right="15"/>
      </w:pPr>
    </w:p>
    <w:p w14:paraId="5A74BF7F" w14:textId="4BE350E4" w:rsidR="00415F59" w:rsidRDefault="00415F59">
      <w:pPr>
        <w:ind w:left="25" w:right="15"/>
      </w:pPr>
    </w:p>
    <w:p w14:paraId="6AA31650" w14:textId="77777777" w:rsidR="00415F59" w:rsidRDefault="00415F59">
      <w:pPr>
        <w:ind w:left="25" w:right="15"/>
      </w:pPr>
    </w:p>
    <w:p w14:paraId="7A6E9323" w14:textId="77777777" w:rsidR="00415F59" w:rsidRDefault="00415F59">
      <w:pPr>
        <w:ind w:left="25" w:right="15"/>
      </w:pPr>
    </w:p>
    <w:p w14:paraId="1351FD18" w14:textId="258792FA" w:rsidR="00415F59" w:rsidRDefault="00415F59">
      <w:pPr>
        <w:ind w:left="25" w:right="15"/>
      </w:pPr>
      <w:r>
        <w:t>Задание 1.</w:t>
      </w:r>
      <w:r>
        <w:t>3</w:t>
      </w:r>
    </w:p>
    <w:p w14:paraId="11FB1F2B" w14:textId="7F0F919C" w:rsidR="00B769CD" w:rsidRDefault="004839DC">
      <w:pPr>
        <w:ind w:left="25" w:right="15"/>
      </w:pPr>
      <w:r>
        <w:lastRenderedPageBreak/>
        <w:t>Перед вами словесные описания объявления и инициализации переменных. Запишите их в правилах языка Iava — в разных допустимых вариантах.</w:t>
      </w:r>
    </w:p>
    <w:tbl>
      <w:tblPr>
        <w:tblStyle w:val="TableGrid"/>
        <w:tblW w:w="6391" w:type="dxa"/>
        <w:tblInd w:w="16" w:type="dxa"/>
        <w:tblCellMar>
          <w:top w:w="75" w:type="dxa"/>
          <w:left w:w="54" w:type="dxa"/>
          <w:right w:w="56" w:type="dxa"/>
        </w:tblCellMar>
        <w:tblLook w:val="04A0" w:firstRow="1" w:lastRow="0" w:firstColumn="1" w:lastColumn="0" w:noHBand="0" w:noVBand="1"/>
      </w:tblPr>
      <w:tblGrid>
        <w:gridCol w:w="3221"/>
        <w:gridCol w:w="3170"/>
      </w:tblGrid>
      <w:tr w:rsidR="00B769CD" w14:paraId="509AA9B5" w14:textId="77777777">
        <w:trPr>
          <w:trHeight w:val="304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E76C11" w14:textId="77777777" w:rsidR="00B769CD" w:rsidRDefault="004839DC">
            <w:pPr>
              <w:spacing w:after="0" w:line="259" w:lineRule="auto"/>
              <w:ind w:left="0" w:firstLine="0"/>
              <w:jc w:val="center"/>
            </w:pPr>
            <w:r>
              <w:t>Словесное описание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9B1E6" w14:textId="77777777" w:rsidR="00B769CD" w:rsidRDefault="004839DC">
            <w:pPr>
              <w:spacing w:after="0" w:line="259" w:lineRule="auto"/>
              <w:ind w:left="0" w:right="10" w:firstLine="0"/>
              <w:jc w:val="center"/>
            </w:pPr>
            <w:r>
              <w:t>Ответ</w:t>
            </w:r>
          </w:p>
        </w:tc>
      </w:tr>
      <w:tr w:rsidR="00B769CD" w14:paraId="4CC05DF9" w14:textId="77777777">
        <w:trPr>
          <w:trHeight w:val="55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6D66FC" w14:textId="31E7C7C2" w:rsidR="00B769CD" w:rsidRDefault="004839DC">
            <w:pPr>
              <w:spacing w:after="0" w:line="259" w:lineRule="auto"/>
              <w:ind w:left="0" w:firstLine="0"/>
            </w:pPr>
            <w:r>
              <w:t>Переменная х (типа «простое це</w:t>
            </w:r>
            <w:r w:rsidR="009801C6">
              <w:t>л</w:t>
            </w:r>
            <w:r>
              <w:t>ое») получает значение 16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4B067" w14:textId="5AE9935D" w:rsidR="00B769CD" w:rsidRPr="009801C6" w:rsidRDefault="009801C6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 x = 16;</w:t>
            </w:r>
          </w:p>
        </w:tc>
      </w:tr>
      <w:tr w:rsidR="00B769CD" w14:paraId="0A67D724" w14:textId="77777777">
        <w:trPr>
          <w:trHeight w:val="786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1EB5B" w14:textId="77777777" w:rsidR="00B769CD" w:rsidRDefault="004839DC">
            <w:pPr>
              <w:spacing w:after="0" w:line="259" w:lineRule="auto"/>
              <w:ind w:left="0" w:right="20" w:firstLine="10"/>
            </w:pPr>
            <w:r>
              <w:t>Переменные х и t относятся к типу «простое целое», при этом значение переменной х равно -2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EC9FE" w14:textId="284785ED" w:rsidR="00B769CD" w:rsidRPr="009801C6" w:rsidRDefault="009801C6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 x, t = -2;</w:t>
            </w:r>
          </w:p>
        </w:tc>
      </w:tr>
      <w:tr w:rsidR="00B769CD" w14:paraId="0E864E49" w14:textId="77777777">
        <w:trPr>
          <w:trHeight w:val="1260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B52697" w14:textId="77777777" w:rsidR="00B769CD" w:rsidRDefault="004839DC">
            <w:pPr>
              <w:spacing w:after="0" w:line="259" w:lineRule="auto"/>
              <w:ind w:left="10" w:firstLine="0"/>
            </w:pPr>
            <w:r>
              <w:t>Переменные t и f относятся к «вещественному типу», при этом переменная t имеет значение 5.5, а значение переменной f в 10 раз больше значения переменной t</w:t>
            </w:r>
          </w:p>
        </w:tc>
        <w:tc>
          <w:tcPr>
            <w:tcW w:w="3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656A1" w14:textId="4857EF49" w:rsidR="00B769CD" w:rsidRPr="009801C6" w:rsidRDefault="009801C6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ouble t = 5.5, f = 5.5 * 10; </w:t>
            </w:r>
          </w:p>
        </w:tc>
      </w:tr>
    </w:tbl>
    <w:p w14:paraId="6C3FACF6" w14:textId="61DB5346" w:rsidR="00415F59" w:rsidRDefault="00415F59">
      <w:pPr>
        <w:pStyle w:val="1"/>
        <w:ind w:left="25"/>
      </w:pPr>
    </w:p>
    <w:p w14:paraId="542DEDF6" w14:textId="77777777" w:rsidR="0001517A" w:rsidRDefault="0001517A">
      <w:pPr>
        <w:pStyle w:val="1"/>
        <w:ind w:left="25"/>
      </w:pPr>
    </w:p>
    <w:p w14:paraId="5175FA4B" w14:textId="4E3B4E0B" w:rsidR="00B769CD" w:rsidRDefault="004839DC">
      <w:pPr>
        <w:pStyle w:val="1"/>
        <w:ind w:left="25"/>
      </w:pPr>
      <w:r>
        <w:t>Задание 1.4</w:t>
      </w:r>
    </w:p>
    <w:p w14:paraId="360FFCCB" w14:textId="7CAED452" w:rsidR="00B769CD" w:rsidRDefault="004839DC">
      <w:pPr>
        <w:spacing w:after="168"/>
        <w:ind w:left="25" w:right="15"/>
      </w:pPr>
      <w:r>
        <w:t>Напишите фрагмент класса (группу команд), который будет присваивать значения 5 и 9 двум переменным, а затем третья переменная будет получать значение, равное сумме значений первых двух переменных.</w:t>
      </w:r>
    </w:p>
    <w:p w14:paraId="5A143D5B" w14:textId="77777777" w:rsidR="00B54067" w:rsidRDefault="00B54067">
      <w:pPr>
        <w:spacing w:after="168"/>
        <w:ind w:left="25" w:right="15"/>
      </w:pPr>
    </w:p>
    <w:p w14:paraId="244CC598" w14:textId="77777777" w:rsidR="00B54067" w:rsidRPr="00B54067" w:rsidRDefault="00B54067" w:rsidP="00B54067">
      <w:pPr>
        <w:spacing w:after="168"/>
        <w:ind w:left="25" w:right="15"/>
        <w:rPr>
          <w:lang w:val="en-US"/>
        </w:rPr>
      </w:pPr>
      <w:r w:rsidRPr="00B54067">
        <w:rPr>
          <w:lang w:val="en-US"/>
        </w:rPr>
        <w:t>public class MyClass {</w:t>
      </w:r>
    </w:p>
    <w:p w14:paraId="3045234C" w14:textId="77777777" w:rsidR="00B54067" w:rsidRPr="00B54067" w:rsidRDefault="00B54067" w:rsidP="00B54067">
      <w:pPr>
        <w:spacing w:after="168"/>
        <w:ind w:left="25" w:right="15"/>
        <w:rPr>
          <w:lang w:val="en-US"/>
        </w:rPr>
      </w:pPr>
      <w:r w:rsidRPr="00B54067">
        <w:rPr>
          <w:lang w:val="en-US"/>
        </w:rPr>
        <w:t xml:space="preserve">    public static void main(String args[]) {</w:t>
      </w:r>
    </w:p>
    <w:p w14:paraId="6767F499" w14:textId="77777777" w:rsidR="00B54067" w:rsidRPr="00B54067" w:rsidRDefault="00B54067" w:rsidP="00B54067">
      <w:pPr>
        <w:spacing w:after="168"/>
        <w:ind w:left="25" w:right="15"/>
        <w:rPr>
          <w:lang w:val="en-US"/>
        </w:rPr>
      </w:pPr>
      <w:r w:rsidRPr="00B54067">
        <w:rPr>
          <w:lang w:val="en-US"/>
        </w:rPr>
        <w:t xml:space="preserve">      int a = 5, b = 9, c = a + b;</w:t>
      </w:r>
    </w:p>
    <w:p w14:paraId="1A1F7131" w14:textId="77777777" w:rsidR="00B54067" w:rsidRPr="00B54067" w:rsidRDefault="00B54067" w:rsidP="00B54067">
      <w:pPr>
        <w:spacing w:after="168"/>
        <w:ind w:left="25" w:right="15"/>
        <w:rPr>
          <w:lang w:val="en-US"/>
        </w:rPr>
      </w:pPr>
      <w:r w:rsidRPr="00B54067">
        <w:rPr>
          <w:lang w:val="en-US"/>
        </w:rPr>
        <w:t xml:space="preserve">      System.out.println("Sum of a+b = " + c);</w:t>
      </w:r>
    </w:p>
    <w:p w14:paraId="434635F3" w14:textId="77777777" w:rsidR="00B54067" w:rsidRDefault="00B54067" w:rsidP="00B54067">
      <w:pPr>
        <w:spacing w:after="168"/>
        <w:ind w:left="25" w:right="15"/>
      </w:pPr>
      <w:r w:rsidRPr="00B54067">
        <w:rPr>
          <w:lang w:val="en-US"/>
        </w:rPr>
        <w:t xml:space="preserve">    </w:t>
      </w:r>
      <w:r>
        <w:t>}</w:t>
      </w:r>
    </w:p>
    <w:p w14:paraId="28DAB95A" w14:textId="15D74532" w:rsidR="00B54067" w:rsidRPr="00DB5CD5" w:rsidRDefault="00B54067" w:rsidP="00B54067">
      <w:pPr>
        <w:spacing w:after="168"/>
        <w:ind w:left="25" w:right="15"/>
      </w:pPr>
      <w:r>
        <w:t>}</w:t>
      </w:r>
    </w:p>
    <w:p w14:paraId="2B2A8058" w14:textId="77777777" w:rsidR="0001517A" w:rsidRDefault="0001517A">
      <w:pPr>
        <w:pStyle w:val="1"/>
        <w:ind w:left="25"/>
      </w:pPr>
    </w:p>
    <w:p w14:paraId="1479CB86" w14:textId="77777777" w:rsidR="0001517A" w:rsidRDefault="0001517A">
      <w:pPr>
        <w:pStyle w:val="1"/>
        <w:ind w:left="25"/>
      </w:pPr>
    </w:p>
    <w:p w14:paraId="1E61C0A7" w14:textId="188A80BF" w:rsidR="00B769CD" w:rsidRDefault="004839DC">
      <w:pPr>
        <w:pStyle w:val="1"/>
        <w:ind w:left="25"/>
      </w:pPr>
      <w:r>
        <w:t>Задание 1.5</w:t>
      </w:r>
    </w:p>
    <w:p w14:paraId="27289665" w14:textId="010EDAC6" w:rsidR="00B769CD" w:rsidRDefault="004839DC">
      <w:pPr>
        <w:spacing w:after="166"/>
        <w:ind w:left="25" w:right="15"/>
      </w:pPr>
      <w:r>
        <w:t xml:space="preserve">Напишите фрагмент </w:t>
      </w:r>
      <w:r w:rsidR="00B54067">
        <w:t>кл</w:t>
      </w:r>
      <w:r>
        <w:t xml:space="preserve">асса, который будет присваивать значение 7.5 переменной х, а затем будет присваивать переменным а и </w:t>
      </w:r>
      <w:r w:rsidR="00B54067">
        <w:rPr>
          <w:lang w:val="en-US"/>
        </w:rPr>
        <w:t>b</w:t>
      </w:r>
      <w:r>
        <w:t xml:space="preserve"> </w:t>
      </w:r>
      <w:r>
        <w:lastRenderedPageBreak/>
        <w:t>значения вдвое и втрое (соответственно) большие, чем значение переменной х.</w:t>
      </w:r>
    </w:p>
    <w:p w14:paraId="31EBA0B1" w14:textId="77777777" w:rsidR="0001517A" w:rsidRDefault="0001517A">
      <w:pPr>
        <w:spacing w:after="166"/>
        <w:ind w:left="25" w:right="15"/>
      </w:pPr>
    </w:p>
    <w:p w14:paraId="40790B5D" w14:textId="77777777" w:rsidR="00B54067" w:rsidRPr="00B54067" w:rsidRDefault="00B54067" w:rsidP="00B54067">
      <w:pPr>
        <w:spacing w:after="166"/>
        <w:ind w:left="25" w:right="15"/>
        <w:rPr>
          <w:lang w:val="en-US"/>
        </w:rPr>
      </w:pPr>
      <w:r w:rsidRPr="00B54067">
        <w:rPr>
          <w:lang w:val="en-US"/>
        </w:rPr>
        <w:t>public class MyClass {</w:t>
      </w:r>
    </w:p>
    <w:p w14:paraId="7EB5BA62" w14:textId="77777777" w:rsidR="00B54067" w:rsidRPr="00B54067" w:rsidRDefault="00B54067" w:rsidP="00B54067">
      <w:pPr>
        <w:spacing w:after="166"/>
        <w:ind w:left="25" w:right="15"/>
        <w:rPr>
          <w:lang w:val="en-US"/>
        </w:rPr>
      </w:pPr>
      <w:r w:rsidRPr="00B54067">
        <w:rPr>
          <w:lang w:val="en-US"/>
        </w:rPr>
        <w:t xml:space="preserve">    public static void main(String args[]) {</w:t>
      </w:r>
    </w:p>
    <w:p w14:paraId="1CBC4C5F" w14:textId="6E7EAD86" w:rsidR="00B54067" w:rsidRPr="00B54067" w:rsidRDefault="00B54067" w:rsidP="00B54067">
      <w:pPr>
        <w:spacing w:after="166"/>
        <w:ind w:left="25" w:right="15"/>
        <w:rPr>
          <w:lang w:val="en-US"/>
        </w:rPr>
      </w:pPr>
      <w:r w:rsidRPr="00B54067">
        <w:rPr>
          <w:lang w:val="en-US"/>
        </w:rPr>
        <w:t xml:space="preserve">        double x = 7.5, a = x * 2, b = x * 3;</w:t>
      </w:r>
      <w:r w:rsidR="004839DC">
        <w:rPr>
          <w:lang w:val="en-US"/>
        </w:rPr>
        <w:t>;</w:t>
      </w:r>
    </w:p>
    <w:p w14:paraId="7ECA9B45" w14:textId="77777777" w:rsidR="00B54067" w:rsidRPr="00B54067" w:rsidRDefault="00B54067" w:rsidP="00B54067">
      <w:pPr>
        <w:spacing w:after="166"/>
        <w:ind w:left="25" w:right="15"/>
        <w:rPr>
          <w:lang w:val="en-US"/>
        </w:rPr>
      </w:pPr>
      <w:r w:rsidRPr="00B54067">
        <w:rPr>
          <w:lang w:val="en-US"/>
        </w:rPr>
        <w:t xml:space="preserve">        System.out.println(a);</w:t>
      </w:r>
    </w:p>
    <w:p w14:paraId="3DB3A033" w14:textId="77777777" w:rsidR="00B54067" w:rsidRPr="00B54067" w:rsidRDefault="00B54067" w:rsidP="00B54067">
      <w:pPr>
        <w:spacing w:after="166"/>
        <w:ind w:left="25" w:right="15"/>
        <w:rPr>
          <w:lang w:val="en-US"/>
        </w:rPr>
      </w:pPr>
      <w:r w:rsidRPr="00B54067">
        <w:rPr>
          <w:lang w:val="en-US"/>
        </w:rPr>
        <w:t xml:space="preserve">        System.out.println(b);</w:t>
      </w:r>
    </w:p>
    <w:p w14:paraId="2F15A15D" w14:textId="5DA3C30D" w:rsidR="00B54067" w:rsidRDefault="00B54067" w:rsidP="004839DC">
      <w:pPr>
        <w:tabs>
          <w:tab w:val="center" w:pos="3210"/>
        </w:tabs>
        <w:spacing w:after="166"/>
        <w:ind w:left="25" w:right="15"/>
      </w:pPr>
      <w:r w:rsidRPr="00B54067">
        <w:rPr>
          <w:lang w:val="en-US"/>
        </w:rPr>
        <w:t xml:space="preserve">    </w:t>
      </w:r>
      <w:r>
        <w:t>}</w:t>
      </w:r>
      <w:r w:rsidR="004839DC">
        <w:tab/>
      </w:r>
    </w:p>
    <w:p w14:paraId="2E675D51" w14:textId="6BDC48A5" w:rsidR="00B54067" w:rsidRDefault="00B54067" w:rsidP="00B54067">
      <w:pPr>
        <w:spacing w:after="166"/>
        <w:ind w:left="25" w:right="15"/>
      </w:pPr>
      <w:r>
        <w:t>}</w:t>
      </w:r>
    </w:p>
    <w:p w14:paraId="490301F7" w14:textId="1F8186A2" w:rsidR="00B54067" w:rsidRDefault="00B54067">
      <w:pPr>
        <w:spacing w:after="166"/>
        <w:ind w:left="25" w:right="15"/>
      </w:pPr>
    </w:p>
    <w:p w14:paraId="4716BC1C" w14:textId="77777777" w:rsidR="0001517A" w:rsidRDefault="0001517A">
      <w:pPr>
        <w:spacing w:after="166"/>
        <w:ind w:left="25" w:right="15"/>
      </w:pPr>
    </w:p>
    <w:p w14:paraId="5B1E5E5B" w14:textId="77777777" w:rsidR="00B769CD" w:rsidRDefault="004839DC">
      <w:pPr>
        <w:pStyle w:val="1"/>
        <w:ind w:left="25"/>
      </w:pPr>
      <w:r>
        <w:t>Задание 1.6</w:t>
      </w:r>
    </w:p>
    <w:p w14:paraId="6046BCFC" w14:textId="0B07BFA0" w:rsidR="00B769CD" w:rsidRDefault="004839DC" w:rsidP="009614D4">
      <w:pPr>
        <w:ind w:left="25" w:right="15"/>
      </w:pPr>
      <w:r>
        <w:t xml:space="preserve">Напишите фрагмент класса, в котором переменным а и </w:t>
      </w:r>
      <w:r w:rsidR="009614D4">
        <w:rPr>
          <w:lang w:val="en-US"/>
        </w:rPr>
        <w:t>b</w:t>
      </w:r>
      <w:r>
        <w:t xml:space="preserve"> будут присваиваться числовые значения из диапазона «однозначное положительное число». Затем следует присвоить переменной </w:t>
      </w:r>
      <w:r w:rsidR="009614D4">
        <w:rPr>
          <w:lang w:val="en-US"/>
        </w:rPr>
        <w:t>c</w:t>
      </w:r>
      <w:r>
        <w:t xml:space="preserve"> значение, составленное следующим образом: значение переменной а является числом десятков, значение переменной </w:t>
      </w:r>
      <w:r w:rsidR="009614D4">
        <w:rPr>
          <w:lang w:val="en-US"/>
        </w:rPr>
        <w:t>b</w:t>
      </w:r>
      <w:r>
        <w:t xml:space="preserve"> является числом единиц.</w:t>
      </w:r>
    </w:p>
    <w:p w14:paraId="14CD002B" w14:textId="1FDDFEB2" w:rsidR="00B769CD" w:rsidRDefault="004839DC">
      <w:pPr>
        <w:spacing w:after="149"/>
        <w:ind w:left="25" w:right="15"/>
      </w:pPr>
      <w:r>
        <w:t xml:space="preserve">Например, если переменной а присваивается значение 4, а переменной </w:t>
      </w:r>
      <w:r w:rsidR="009614D4">
        <w:rPr>
          <w:lang w:val="en-US"/>
        </w:rPr>
        <w:t>b</w:t>
      </w:r>
      <w:r>
        <w:t xml:space="preserve"> — значение 7, то переменная с получает значение 47.</w:t>
      </w:r>
    </w:p>
    <w:p w14:paraId="6AC348A4" w14:textId="37807A13" w:rsidR="009614D4" w:rsidRDefault="009614D4">
      <w:pPr>
        <w:spacing w:after="149"/>
        <w:ind w:left="25" w:right="15"/>
      </w:pPr>
    </w:p>
    <w:p w14:paraId="56D7ECBA" w14:textId="34A1782F" w:rsidR="0001517A" w:rsidRDefault="0001517A">
      <w:pPr>
        <w:spacing w:after="149"/>
        <w:ind w:left="25" w:right="15"/>
      </w:pPr>
    </w:p>
    <w:p w14:paraId="318C6A08" w14:textId="72CC8F44" w:rsidR="0001517A" w:rsidRDefault="0001517A">
      <w:pPr>
        <w:spacing w:after="149"/>
        <w:ind w:left="25" w:right="15"/>
      </w:pPr>
    </w:p>
    <w:p w14:paraId="2CA12628" w14:textId="77777777" w:rsidR="0001517A" w:rsidRDefault="0001517A">
      <w:pPr>
        <w:spacing w:after="149"/>
        <w:ind w:left="25" w:right="15"/>
      </w:pPr>
    </w:p>
    <w:p w14:paraId="178C2553" w14:textId="77777777" w:rsidR="00B769CD" w:rsidRDefault="004839DC">
      <w:pPr>
        <w:pStyle w:val="1"/>
        <w:ind w:left="25"/>
      </w:pPr>
      <w:r>
        <w:t>Задание 1.7</w:t>
      </w:r>
    </w:p>
    <w:p w14:paraId="7680A15D" w14:textId="239AE4F1" w:rsidR="00B769CD" w:rsidRDefault="004839DC">
      <w:pPr>
        <w:ind w:left="25" w:right="15"/>
      </w:pPr>
      <w:r>
        <w:t>Напишите фрагмент класса, который присваивает переменной х целочисленное значение, а затем присваивает переменной у треть от значения переменной х.</w:t>
      </w:r>
    </w:p>
    <w:p w14:paraId="084DC15A" w14:textId="3D418926" w:rsidR="009614D4" w:rsidRDefault="009614D4">
      <w:pPr>
        <w:ind w:left="25" w:right="15"/>
      </w:pPr>
    </w:p>
    <w:p w14:paraId="16374EA0" w14:textId="77777777" w:rsidR="0001517A" w:rsidRDefault="0001517A">
      <w:pPr>
        <w:ind w:left="25" w:right="15"/>
      </w:pPr>
    </w:p>
    <w:p w14:paraId="5A6D1BF9" w14:textId="77777777" w:rsidR="009614D4" w:rsidRPr="009614D4" w:rsidRDefault="009614D4" w:rsidP="009614D4">
      <w:pPr>
        <w:ind w:left="25" w:right="15"/>
        <w:rPr>
          <w:lang w:val="en-US"/>
        </w:rPr>
      </w:pPr>
      <w:r w:rsidRPr="009614D4">
        <w:rPr>
          <w:lang w:val="en-US"/>
        </w:rPr>
        <w:t>public class MyClass {</w:t>
      </w:r>
    </w:p>
    <w:p w14:paraId="26D6FF71" w14:textId="77777777" w:rsidR="009614D4" w:rsidRPr="009614D4" w:rsidRDefault="009614D4" w:rsidP="009614D4">
      <w:pPr>
        <w:ind w:left="25" w:right="15"/>
        <w:rPr>
          <w:lang w:val="en-US"/>
        </w:rPr>
      </w:pPr>
      <w:r w:rsidRPr="009614D4">
        <w:rPr>
          <w:lang w:val="en-US"/>
        </w:rPr>
        <w:lastRenderedPageBreak/>
        <w:t xml:space="preserve">    public static void main(String args[]) {</w:t>
      </w:r>
    </w:p>
    <w:p w14:paraId="21125FAE" w14:textId="77777777" w:rsidR="009614D4" w:rsidRPr="009614D4" w:rsidRDefault="009614D4" w:rsidP="009614D4">
      <w:pPr>
        <w:ind w:left="25" w:right="15"/>
        <w:rPr>
          <w:lang w:val="en-US"/>
        </w:rPr>
      </w:pPr>
      <w:r w:rsidRPr="009614D4">
        <w:rPr>
          <w:lang w:val="en-US"/>
        </w:rPr>
        <w:t xml:space="preserve">        int x = 6, y = 6/3;</w:t>
      </w:r>
    </w:p>
    <w:p w14:paraId="58ED5094" w14:textId="77777777" w:rsidR="009614D4" w:rsidRPr="009614D4" w:rsidRDefault="009614D4" w:rsidP="009614D4">
      <w:pPr>
        <w:ind w:left="25" w:right="15"/>
        <w:rPr>
          <w:lang w:val="en-US"/>
        </w:rPr>
      </w:pPr>
      <w:r w:rsidRPr="009614D4">
        <w:rPr>
          <w:lang w:val="en-US"/>
        </w:rPr>
        <w:t xml:space="preserve">        System.out.println(y);</w:t>
      </w:r>
    </w:p>
    <w:p w14:paraId="23392AB7" w14:textId="77777777" w:rsidR="009614D4" w:rsidRDefault="009614D4" w:rsidP="009614D4">
      <w:pPr>
        <w:ind w:left="25" w:right="15"/>
      </w:pPr>
      <w:r w:rsidRPr="009614D4">
        <w:rPr>
          <w:lang w:val="en-US"/>
        </w:rPr>
        <w:t xml:space="preserve">    </w:t>
      </w:r>
      <w:r>
        <w:t>}</w:t>
      </w:r>
    </w:p>
    <w:p w14:paraId="44D2A50A" w14:textId="63286600" w:rsidR="009614D4" w:rsidRDefault="009614D4" w:rsidP="009614D4">
      <w:pPr>
        <w:ind w:left="25" w:right="15"/>
      </w:pPr>
      <w:r>
        <w:t>}</w:t>
      </w:r>
    </w:p>
    <w:sectPr w:rsidR="009614D4">
      <w:pgSz w:w="7541" w:h="10862"/>
      <w:pgMar w:top="271" w:right="550" w:bottom="260" w:left="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9CD"/>
    <w:rsid w:val="0001517A"/>
    <w:rsid w:val="00041E58"/>
    <w:rsid w:val="00415F59"/>
    <w:rsid w:val="004839DC"/>
    <w:rsid w:val="00664774"/>
    <w:rsid w:val="009614D4"/>
    <w:rsid w:val="009801C6"/>
    <w:rsid w:val="00B54067"/>
    <w:rsid w:val="00B769CD"/>
    <w:rsid w:val="00DB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0F639"/>
  <w15:docId w15:val="{F864C0EB-633B-4DED-9894-F2837974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37" w:line="219" w:lineRule="auto"/>
      <w:ind w:left="2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1"/>
      <w:ind w:left="20" w:hanging="10"/>
      <w:outlineLvl w:val="0"/>
    </w:pPr>
    <w:rPr>
      <w:rFonts w:ascii="Times New Roman" w:eastAsia="Times New Roman" w:hAnsi="Times New Roman" w:cs="Times New Roman"/>
      <w:color w:val="00000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E5430-569B-45A5-9212-BA91183A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киров</dc:creator>
  <cp:keywords/>
  <cp:lastModifiedBy>b.shafikov@inbox.ru</cp:lastModifiedBy>
  <cp:revision>3</cp:revision>
  <dcterms:created xsi:type="dcterms:W3CDTF">2019-10-16T10:06:00Z</dcterms:created>
  <dcterms:modified xsi:type="dcterms:W3CDTF">2019-10-17T10:28:00Z</dcterms:modified>
</cp:coreProperties>
</file>